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95" w:rsidRPr="00A86119" w:rsidRDefault="000E3B95" w:rsidP="00A86119">
      <w:pPr>
        <w:rPr>
          <w:rStyle w:val="hochgestellt"/>
        </w:rPr>
      </w:pPr>
      <w:bookmarkStart w:id="0" w:name="_GoBack"/>
      <w:bookmarkEnd w:id="0"/>
    </w:p>
    <w:sectPr w:rsidR="000E3B95" w:rsidRPr="00A86119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C641F"/>
    <w:rsid w:val="0096619A"/>
    <w:rsid w:val="00A86119"/>
    <w:rsid w:val="00C07D46"/>
    <w:rsid w:val="00C3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8A81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6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6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A86119"/>
    <w:rPr>
      <w:sz w:val="20"/>
    </w:rPr>
    <w:tblPr/>
    <w:trPr>
      <w:cantSplit/>
    </w:tr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A8611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611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A86119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F181F-7F36-D442-BB0D-DD7BD58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9-07-17T15:54:00Z</dcterms:created>
  <dcterms:modified xsi:type="dcterms:W3CDTF">2019-07-17T16:10:00Z</dcterms:modified>
</cp:coreProperties>
</file>